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F46F12" w:rsidRPr="00F46F12" w14:paraId="05482335" w14:textId="77777777" w:rsidTr="001E66A8">
        <w:tc>
          <w:tcPr>
            <w:tcW w:w="4106" w:type="dxa"/>
          </w:tcPr>
          <w:p w14:paraId="43980FA5" w14:textId="77777777" w:rsidR="00167EDA" w:rsidRPr="00F46F12" w:rsidRDefault="00167EDA" w:rsidP="00167EDA">
            <w:pPr>
              <w:autoSpaceDE w:val="0"/>
              <w:autoSpaceDN w:val="0"/>
              <w:adjustRightInd w:val="0"/>
              <w:spacing w:line="370" w:lineRule="exact"/>
              <w:ind w:right="39"/>
              <w:rPr>
                <w:rFonts w:ascii="ＭＳ 明朝" w:eastAsia="ＭＳ 明朝" w:hAnsi="ＭＳ 明朝" w:cs="Arial"/>
                <w:sz w:val="24"/>
                <w:szCs w:val="24"/>
                <w:shd w:val="clear" w:color="auto" w:fill="FFFFFF"/>
              </w:rPr>
            </w:pPr>
            <w:bookmarkStart w:id="0" w:name="_Hlk497280524"/>
            <w:bookmarkStart w:id="1" w:name="_Hlk503777057"/>
            <w:bookmarkStart w:id="2" w:name="_Hlk522274073"/>
            <w:r w:rsidRPr="00F46F12">
              <w:rPr>
                <w:rFonts w:ascii="ＭＳ 明朝" w:eastAsia="ＭＳ 明朝" w:hAnsi="ＭＳ 明朝" w:cs="Arial"/>
                <w:sz w:val="24"/>
                <w:szCs w:val="24"/>
                <w:shd w:val="clear" w:color="auto" w:fill="FFFFFF"/>
              </w:rPr>
              <w:t>〒</w:t>
            </w:r>
            <w:r w:rsidRPr="00F46F12">
              <w:rPr>
                <w:rFonts w:ascii="ＭＳ 明朝" w:eastAsia="ＭＳ 明朝" w:hAnsi="ＭＳ 明朝" w:cs="Arial" w:hint="eastAsia"/>
                <w:sz w:val="24"/>
                <w:szCs w:val="24"/>
                <w:shd w:val="clear" w:color="auto" w:fill="FFFFFF"/>
              </w:rPr>
              <w:t>５３０－８５２２</w:t>
            </w:r>
            <w:r w:rsidRPr="00F46F12">
              <w:rPr>
                <w:rFonts w:ascii="ＭＳ 明朝" w:eastAsia="ＭＳ 明朝" w:hAnsi="ＭＳ 明朝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B9D0ECC" w14:textId="77777777" w:rsidR="00167EDA" w:rsidRPr="00F46F12" w:rsidRDefault="00167EDA" w:rsidP="00167EDA">
            <w:pPr>
              <w:autoSpaceDE w:val="0"/>
              <w:autoSpaceDN w:val="0"/>
              <w:adjustRightInd w:val="0"/>
              <w:spacing w:line="370" w:lineRule="exact"/>
              <w:ind w:right="39"/>
              <w:rPr>
                <w:rFonts w:ascii="ＭＳ 明朝" w:eastAsia="ＭＳ 明朝" w:hAnsi="ＭＳ 明朝" w:cs="Arial"/>
                <w:sz w:val="24"/>
                <w:szCs w:val="24"/>
                <w:shd w:val="clear" w:color="auto" w:fill="FFFFFF"/>
              </w:rPr>
            </w:pPr>
            <w:r w:rsidRPr="00F46F12">
              <w:rPr>
                <w:rFonts w:ascii="ＭＳ 明朝" w:eastAsia="ＭＳ 明朝" w:hAnsi="ＭＳ 明朝" w:cs="Arial"/>
                <w:sz w:val="24"/>
                <w:szCs w:val="24"/>
                <w:shd w:val="clear" w:color="auto" w:fill="FFFFFF"/>
              </w:rPr>
              <w:t>大阪市北区西天満２丁目１−１０</w:t>
            </w:r>
          </w:p>
          <w:p w14:paraId="134D8A7E" w14:textId="77777777" w:rsidR="00167EDA" w:rsidRPr="00F46F12" w:rsidRDefault="00167EDA" w:rsidP="00167EDA">
            <w:pPr>
              <w:autoSpaceDE w:val="0"/>
              <w:autoSpaceDN w:val="0"/>
              <w:adjustRightInd w:val="0"/>
              <w:spacing w:line="370" w:lineRule="exact"/>
              <w:ind w:right="39"/>
              <w:rPr>
                <w:rFonts w:ascii="ＭＳ 明朝" w:eastAsia="ＭＳ 明朝" w:hAnsi="ＭＳ 明朝" w:cs="Arial"/>
                <w:sz w:val="24"/>
                <w:szCs w:val="24"/>
                <w:shd w:val="clear" w:color="auto" w:fill="FFFFFF"/>
              </w:rPr>
            </w:pPr>
            <w:r w:rsidRPr="00F46F12">
              <w:rPr>
                <w:rFonts w:ascii="ＭＳ 明朝" w:eastAsia="ＭＳ 明朝" w:hAnsi="ＭＳ 明朝" w:cs="Arial" w:hint="eastAsia"/>
                <w:sz w:val="24"/>
                <w:szCs w:val="24"/>
                <w:shd w:val="clear" w:color="auto" w:fill="FFFFFF"/>
              </w:rPr>
              <w:t>大阪地方裁判所本館１階</w:t>
            </w:r>
          </w:p>
          <w:p w14:paraId="20C6CA35" w14:textId="77777777" w:rsidR="00167EDA" w:rsidRPr="00F46F12" w:rsidRDefault="00167EDA" w:rsidP="00167EDA">
            <w:pPr>
              <w:autoSpaceDE w:val="0"/>
              <w:autoSpaceDN w:val="0"/>
              <w:adjustRightInd w:val="0"/>
              <w:spacing w:line="370" w:lineRule="exact"/>
              <w:ind w:right="39"/>
              <w:rPr>
                <w:rFonts w:ascii="ＭＳ 明朝" w:eastAsia="ＭＳ 明朝" w:hAnsi="ＭＳ 明朝" w:cs="Arial"/>
                <w:szCs w:val="21"/>
                <w:shd w:val="clear" w:color="auto" w:fill="FFFFFF"/>
              </w:rPr>
            </w:pPr>
            <w:r w:rsidRPr="00F46F12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</w:rPr>
              <w:t>司法協会（</w:t>
            </w:r>
            <w:r w:rsidRPr="00F46F12">
              <w:rPr>
                <w:rFonts w:ascii="ＭＳ 明朝" w:eastAsia="ＭＳ 明朝" w:hAnsi="ＭＳ 明朝" w:hint="eastAsia"/>
                <w:sz w:val="24"/>
                <w:szCs w:val="24"/>
                <w:shd w:val="clear" w:color="auto" w:fill="FFFFFF"/>
              </w:rPr>
              <w:t>大阪出張所）</w:t>
            </w:r>
            <w:r w:rsidRPr="00F46F12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</w:rPr>
              <w:t>御中</w:t>
            </w:r>
          </w:p>
        </w:tc>
      </w:tr>
    </w:tbl>
    <w:p w14:paraId="3B7B5476" w14:textId="4F0BF1EB" w:rsidR="00167EDA" w:rsidRPr="00F46F12" w:rsidRDefault="00167EDA" w:rsidP="00167EDA">
      <w:pPr>
        <w:autoSpaceDE w:val="0"/>
        <w:autoSpaceDN w:val="0"/>
        <w:adjustRightInd w:val="0"/>
        <w:spacing w:line="370" w:lineRule="exact"/>
        <w:ind w:right="-1" w:firstLineChars="1700" w:firstLine="5100"/>
        <w:rPr>
          <w:rFonts w:ascii="ＭＳ 明朝" w:eastAsia="ＭＳ 明朝" w:hAnsi="ＭＳ 明朝" w:cs="ＭＳ 明朝"/>
          <w:spacing w:val="30"/>
          <w:kern w:val="0"/>
          <w:sz w:val="24"/>
          <w:szCs w:val="24"/>
        </w:rPr>
      </w:pPr>
      <w:r w:rsidRPr="00F46F12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</w:rPr>
        <w:t>令和　　年　　月　　日</w:t>
      </w:r>
    </w:p>
    <w:p w14:paraId="184CA6FB" w14:textId="77777777" w:rsidR="00D0730E" w:rsidRPr="00A509FE" w:rsidRDefault="00D0730E" w:rsidP="00167EDA">
      <w:pPr>
        <w:autoSpaceDE w:val="0"/>
        <w:autoSpaceDN w:val="0"/>
        <w:adjustRightInd w:val="0"/>
        <w:spacing w:line="370" w:lineRule="exact"/>
        <w:ind w:right="-1" w:firstLineChars="1700" w:firstLine="5100"/>
        <w:rPr>
          <w:rFonts w:ascii="ＭＳ 明朝" w:eastAsia="ＭＳ 明朝" w:hAnsi="ＭＳ 明朝" w:cs="ＭＳ 明朝"/>
          <w:spacing w:val="30"/>
          <w:kern w:val="0"/>
          <w:sz w:val="24"/>
          <w:szCs w:val="24"/>
        </w:rPr>
      </w:pPr>
    </w:p>
    <w:p w14:paraId="6B3F824D" w14:textId="4FAEA028" w:rsidR="00167EDA" w:rsidRDefault="00167EDA" w:rsidP="00167EDA">
      <w:pPr>
        <w:autoSpaceDE w:val="0"/>
        <w:autoSpaceDN w:val="0"/>
        <w:adjustRightInd w:val="0"/>
        <w:spacing w:line="370" w:lineRule="exact"/>
        <w:ind w:right="1200"/>
        <w:jc w:val="center"/>
        <w:rPr>
          <w:rFonts w:ascii="ＭＳ 明朝" w:eastAsia="ＭＳ 明朝" w:hAnsi="ＭＳ 明朝" w:cs="ＭＳ 明朝"/>
          <w:spacing w:val="30"/>
          <w:kern w:val="0"/>
          <w:sz w:val="40"/>
          <w:szCs w:val="40"/>
        </w:rPr>
      </w:pPr>
      <w:r>
        <w:rPr>
          <w:rFonts w:ascii="ＭＳ 明朝" w:eastAsia="ＭＳ 明朝" w:hAnsi="ＭＳ 明朝" w:cs="ＭＳ 明朝" w:hint="eastAsia"/>
          <w:spacing w:val="30"/>
          <w:kern w:val="0"/>
          <w:sz w:val="40"/>
          <w:szCs w:val="40"/>
        </w:rPr>
        <w:t>送付状</w:t>
      </w:r>
    </w:p>
    <w:p w14:paraId="7943087A" w14:textId="77777777" w:rsidR="00D0730E" w:rsidRPr="00167EDA" w:rsidRDefault="00D0730E" w:rsidP="00167EDA">
      <w:pPr>
        <w:autoSpaceDE w:val="0"/>
        <w:autoSpaceDN w:val="0"/>
        <w:adjustRightInd w:val="0"/>
        <w:spacing w:line="370" w:lineRule="exact"/>
        <w:ind w:right="1200"/>
        <w:jc w:val="center"/>
        <w:rPr>
          <w:rFonts w:ascii="ＭＳ 明朝" w:eastAsia="ＭＳ 明朝" w:hAnsi="ＭＳ 明朝" w:cs="ＭＳ 明朝"/>
          <w:spacing w:val="30"/>
          <w:kern w:val="0"/>
          <w:sz w:val="40"/>
          <w:szCs w:val="40"/>
        </w:rPr>
      </w:pPr>
    </w:p>
    <w:p w14:paraId="7E76BA95" w14:textId="77777777" w:rsidR="00167EDA" w:rsidRPr="00D74463" w:rsidRDefault="00167EDA" w:rsidP="001E66A8">
      <w:pPr>
        <w:wordWrap w:val="0"/>
        <w:autoSpaceDE w:val="0"/>
        <w:autoSpaceDN w:val="0"/>
        <w:adjustRightInd w:val="0"/>
        <w:spacing w:line="370" w:lineRule="exact"/>
        <w:ind w:firstLineChars="1400" w:firstLine="3780"/>
        <w:jc w:val="left"/>
        <w:rPr>
          <w:rFonts w:ascii="ＭＳ 明朝" w:eastAsia="ＭＳ 明朝" w:hAnsi="Times New Roman" w:cs="ＭＳ 明朝"/>
          <w:spacing w:val="30"/>
          <w:kern w:val="0"/>
          <w:szCs w:val="21"/>
        </w:rPr>
      </w:pPr>
      <w:r w:rsidRPr="00D74463">
        <w:rPr>
          <w:rFonts w:ascii="ＭＳ 明朝" w:eastAsia="ＭＳ 明朝" w:hAnsi="ＭＳ 明朝" w:cs="ＭＳ 明朝" w:hint="eastAsia"/>
          <w:spacing w:val="30"/>
          <w:kern w:val="0"/>
          <w:szCs w:val="21"/>
        </w:rPr>
        <w:t>〒５４３－０００１</w:t>
      </w:r>
    </w:p>
    <w:p w14:paraId="2BE0D4A6" w14:textId="77777777" w:rsidR="00167EDA" w:rsidRPr="00D74463" w:rsidRDefault="00167EDA" w:rsidP="001E66A8">
      <w:pPr>
        <w:tabs>
          <w:tab w:val="left" w:pos="9214"/>
        </w:tabs>
        <w:wordWrap w:val="0"/>
        <w:autoSpaceDE w:val="0"/>
        <w:autoSpaceDN w:val="0"/>
        <w:adjustRightInd w:val="0"/>
        <w:spacing w:line="370" w:lineRule="exact"/>
        <w:ind w:right="140" w:firstLineChars="1400" w:firstLine="3780"/>
        <w:rPr>
          <w:rFonts w:ascii="ＭＳ 明朝" w:eastAsia="ＭＳ 明朝" w:hAnsi="Times New Roman" w:cs="ＭＳ 明朝"/>
          <w:spacing w:val="30"/>
          <w:kern w:val="0"/>
          <w:szCs w:val="21"/>
        </w:rPr>
      </w:pPr>
      <w:r w:rsidRPr="00D74463">
        <w:rPr>
          <w:rFonts w:ascii="ＭＳ 明朝" w:eastAsia="ＭＳ 明朝" w:hAnsi="ＭＳ 明朝" w:cs="ＭＳ 明朝" w:hint="eastAsia"/>
          <w:spacing w:val="30"/>
          <w:kern w:val="0"/>
          <w:szCs w:val="21"/>
        </w:rPr>
        <w:t>大阪市天王寺区上本町8丁目2-1-202</w:t>
      </w:r>
    </w:p>
    <w:p w14:paraId="6B4ABB25" w14:textId="77777777" w:rsidR="00167EDA" w:rsidRPr="00D74463" w:rsidRDefault="00167EDA" w:rsidP="001E66A8">
      <w:pPr>
        <w:wordWrap w:val="0"/>
        <w:autoSpaceDE w:val="0"/>
        <w:autoSpaceDN w:val="0"/>
        <w:adjustRightInd w:val="0"/>
        <w:spacing w:line="370" w:lineRule="exact"/>
        <w:ind w:firstLineChars="1400" w:firstLine="3780"/>
        <w:jc w:val="left"/>
        <w:rPr>
          <w:rFonts w:ascii="ＭＳ 明朝" w:eastAsia="ＭＳ 明朝" w:hAnsi="Times New Roman" w:cs="ＭＳ 明朝"/>
          <w:spacing w:val="30"/>
          <w:kern w:val="0"/>
          <w:szCs w:val="21"/>
        </w:rPr>
      </w:pPr>
      <w:r w:rsidRPr="00D74463">
        <w:rPr>
          <w:rFonts w:ascii="ＭＳ 明朝" w:eastAsia="ＭＳ 明朝" w:hAnsi="ＭＳ 明朝" w:cs="ＭＳ 明朝" w:hint="eastAsia"/>
          <w:spacing w:val="30"/>
          <w:kern w:val="0"/>
          <w:szCs w:val="21"/>
        </w:rPr>
        <w:t>夕陽ケ丘法律事務所</w:t>
      </w:r>
    </w:p>
    <w:p w14:paraId="2CFA684A" w14:textId="77777777" w:rsidR="00167EDA" w:rsidRPr="00D74463" w:rsidRDefault="00167EDA" w:rsidP="001E66A8">
      <w:pPr>
        <w:wordWrap w:val="0"/>
        <w:autoSpaceDE w:val="0"/>
        <w:autoSpaceDN w:val="0"/>
        <w:adjustRightInd w:val="0"/>
        <w:spacing w:line="370" w:lineRule="exact"/>
        <w:ind w:firstLineChars="1400" w:firstLine="3780"/>
        <w:jc w:val="left"/>
        <w:rPr>
          <w:rFonts w:ascii="ＭＳ 明朝" w:eastAsia="ＭＳ 明朝" w:hAnsi="ＭＳ 明朝" w:cs="ＭＳ 明朝"/>
          <w:spacing w:val="30"/>
          <w:kern w:val="0"/>
          <w:szCs w:val="21"/>
        </w:rPr>
      </w:pPr>
      <w:r w:rsidRPr="00D74463">
        <w:rPr>
          <w:rFonts w:ascii="ＭＳ 明朝" w:eastAsia="ＭＳ 明朝" w:hAnsi="ＭＳ 明朝" w:cs="ＭＳ 明朝"/>
          <w:spacing w:val="30"/>
          <w:kern w:val="0"/>
          <w:szCs w:val="21"/>
        </w:rPr>
        <w:t xml:space="preserve">TEL </w:t>
      </w:r>
      <w:r w:rsidRPr="00D74463">
        <w:rPr>
          <w:rFonts w:ascii="ＭＳ 明朝" w:eastAsia="ＭＳ 明朝" w:hAnsi="ＭＳ 明朝" w:cs="ＭＳ 明朝" w:hint="eastAsia"/>
          <w:spacing w:val="30"/>
          <w:kern w:val="0"/>
          <w:szCs w:val="21"/>
        </w:rPr>
        <w:t>０６－６７７３－９１１４</w:t>
      </w:r>
    </w:p>
    <w:p w14:paraId="36010A09" w14:textId="1F047BED" w:rsidR="00167EDA" w:rsidRPr="00D74463" w:rsidRDefault="00167EDA" w:rsidP="001E66A8">
      <w:pPr>
        <w:tabs>
          <w:tab w:val="left" w:pos="6663"/>
        </w:tabs>
        <w:ind w:leftChars="-135" w:left="-283"/>
        <w:rPr>
          <w:rFonts w:ascii="ＭＳ 明朝" w:eastAsia="ＭＳ 明朝" w:hAnsi="ＭＳ 明朝" w:cs="Times New Roman"/>
          <w:sz w:val="24"/>
        </w:rPr>
      </w:pPr>
      <w:r w:rsidRPr="00D74463">
        <w:rPr>
          <w:rFonts w:ascii="ＭＳ 明朝" w:eastAsia="ＭＳ 明朝" w:hAnsi="ＭＳ 明朝" w:cs="Times New Roman" w:hint="eastAsia"/>
          <w:sz w:val="24"/>
        </w:rPr>
        <w:t>【</w:t>
      </w:r>
      <w:r>
        <w:rPr>
          <w:rFonts w:ascii="ＭＳ 明朝" w:eastAsia="ＭＳ 明朝" w:hAnsi="ＭＳ 明朝" w:cs="Times New Roman" w:hint="eastAsia"/>
          <w:sz w:val="24"/>
        </w:rPr>
        <w:t>送付</w:t>
      </w:r>
      <w:r w:rsidRPr="00D74463">
        <w:rPr>
          <w:rFonts w:ascii="ＭＳ 明朝" w:eastAsia="ＭＳ 明朝" w:hAnsi="ＭＳ 明朝" w:cs="Times New Roman" w:hint="eastAsia"/>
          <w:sz w:val="24"/>
        </w:rPr>
        <w:t>書類】</w:t>
      </w:r>
    </w:p>
    <w:p w14:paraId="60EAD555" w14:textId="08BE8C68" w:rsidR="00167EDA" w:rsidRDefault="00167EDA" w:rsidP="001E66A8">
      <w:pPr>
        <w:tabs>
          <w:tab w:val="left" w:pos="6663"/>
        </w:tabs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D74463">
        <w:rPr>
          <w:rFonts w:ascii="ＭＳ 明朝" w:eastAsia="ＭＳ 明朝" w:hAnsi="ＭＳ 明朝" w:cs="Times New Roman" w:hint="eastAsia"/>
          <w:sz w:val="24"/>
        </w:rPr>
        <w:t xml:space="preserve">　１　</w:t>
      </w:r>
      <w:r>
        <w:rPr>
          <w:rFonts w:ascii="ＭＳ 明朝" w:eastAsia="ＭＳ 明朝" w:hAnsi="ＭＳ 明朝" w:cs="Times New Roman" w:hint="eastAsia"/>
          <w:sz w:val="24"/>
        </w:rPr>
        <w:t>刑事</w:t>
      </w:r>
      <w:r w:rsidRPr="00D74463">
        <w:rPr>
          <w:rFonts w:ascii="ＭＳ 明朝" w:eastAsia="ＭＳ 明朝" w:hAnsi="ＭＳ 明朝" w:cs="Times New Roman" w:hint="eastAsia"/>
          <w:sz w:val="24"/>
        </w:rPr>
        <w:t>事件記録等閲覧・謄写票　　　　　　　１通</w:t>
      </w:r>
    </w:p>
    <w:p w14:paraId="2C070475" w14:textId="77777777" w:rsidR="00167EDA" w:rsidRPr="00D74463" w:rsidRDefault="00167EDA" w:rsidP="00167EDA">
      <w:pPr>
        <w:tabs>
          <w:tab w:val="left" w:pos="6663"/>
        </w:tabs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 xml:space="preserve">　２　複写伝票　　　　　　　　　　　　　　　　１通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A5DE6" w14:paraId="19B352D8" w14:textId="77777777" w:rsidTr="00167EDA">
        <w:tc>
          <w:tcPr>
            <w:tcW w:w="9072" w:type="dxa"/>
          </w:tcPr>
          <w:p w14:paraId="4A23DF7F" w14:textId="77777777" w:rsidR="006A5DE6" w:rsidRPr="004A49D0" w:rsidRDefault="006A5DE6" w:rsidP="00E6535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社内使用欄</w:t>
            </w:r>
          </w:p>
          <w:p w14:paraId="5D41FAA1" w14:textId="22FEE2C7" w:rsidR="006A5DE6" w:rsidRPr="004A49D0" w:rsidRDefault="006A5DE6" w:rsidP="00E65355">
            <w:pPr>
              <w:ind w:left="1546" w:hangingChars="700" w:hanging="1546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刑事記録　　　第一審の弁護人から刑事記録を</w:t>
            </w:r>
            <w:r w:rsidR="00927C86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借りることを原則とする。しかし、証拠カードや、</w:t>
            </w: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公判の証人尋問、被告人質問等</w:t>
            </w:r>
            <w:r w:rsidR="00927C86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は、</w:t>
            </w: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謄写申請する。</w:t>
            </w:r>
          </w:p>
          <w:p w14:paraId="6AA17190" w14:textId="5382FEEB" w:rsidR="006A5DE6" w:rsidRDefault="006A5DE6" w:rsidP="00282472">
            <w:pPr>
              <w:ind w:left="1546" w:hangingChars="700" w:hanging="1546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裁判所　　　　</w:t>
            </w: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被告人質問</w:t>
            </w:r>
            <w:r w:rsidR="000C1254">
              <w:rPr>
                <w:rFonts w:ascii="ＭＳ 明朝" w:eastAsia="ＭＳ 明朝" w:hAnsi="ＭＳ 明朝" w:hint="eastAsia"/>
                <w:b/>
                <w:sz w:val="22"/>
              </w:rPr>
              <w:t>（調書）</w:t>
            </w: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、証人尋問</w:t>
            </w:r>
            <w:r w:rsidR="000C1254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調書</w:t>
            </w:r>
            <w:r w:rsidR="000C1254">
              <w:rPr>
                <w:rFonts w:ascii="ＭＳ 明朝" w:eastAsia="ＭＳ 明朝" w:hAnsi="ＭＳ 明朝" w:hint="eastAsia"/>
                <w:b/>
                <w:sz w:val="22"/>
              </w:rPr>
              <w:t>）、公判調書の証拠カード部分については、裁判所に聞いて</w:t>
            </w: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、</w:t>
            </w: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刑事事件記録等閲覧・謄写票の</w:t>
            </w: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「閲覧等の部分」の記載</w:t>
            </w:r>
            <w:r w:rsidR="00282472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を確認する。</w:t>
            </w:r>
          </w:p>
          <w:p w14:paraId="68EDC14B" w14:textId="77777777" w:rsidR="000B6505" w:rsidRDefault="000C1254" w:rsidP="000C1254">
            <w:pPr>
              <w:ind w:left="1546" w:hangingChars="700" w:hanging="1546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bookmarkStart w:id="3" w:name="_Hlk39245238"/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閲覧等</w:t>
            </w:r>
            <w:r w:rsidR="000B6505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記載例</w:t>
            </w: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　</w:t>
            </w:r>
          </w:p>
          <w:p w14:paraId="399AFC87" w14:textId="19E7B3E9" w:rsidR="000C1254" w:rsidRDefault="000C1254" w:rsidP="000B6505">
            <w:pPr>
              <w:ind w:leftChars="700" w:left="1470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尋問調書は不要で、不同意書証の確認のため、証拠等関係カードがほしいとき</w:t>
            </w:r>
          </w:p>
          <w:p w14:paraId="146AB5EE" w14:textId="33667876" w:rsidR="000C1254" w:rsidRDefault="000C1254" w:rsidP="000C1254">
            <w:pPr>
              <w:ind w:leftChars="700" w:left="1470" w:firstLineChars="200" w:firstLine="442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「公判調書及び証拠等関係カード全て（尋問調書を除く。）」</w:t>
            </w:r>
          </w:p>
          <w:p w14:paraId="0289BF6B" w14:textId="4FC346CE" w:rsidR="000C1254" w:rsidRDefault="000C1254" w:rsidP="000C1254">
            <w:pPr>
              <w:ind w:leftChars="700" w:left="1470" w:firstLineChars="100" w:firstLine="221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被告人質問調書</w:t>
            </w:r>
            <w:r w:rsidR="000B6505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、証人尋問調書が</w:t>
            </w: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ほしいとき</w:t>
            </w:r>
          </w:p>
          <w:p w14:paraId="1BBEECD8" w14:textId="05524856" w:rsidR="000C1254" w:rsidRDefault="000C1254" w:rsidP="000C1254">
            <w:pPr>
              <w:ind w:leftChars="700" w:left="1470" w:firstLineChars="200" w:firstLine="442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「被告人質問調書」</w:t>
            </w:r>
            <w:r w:rsidR="000B6505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「証人尋問調書（名前〇〇さん）」</w:t>
            </w:r>
          </w:p>
          <w:p w14:paraId="01DA9485" w14:textId="0952B810" w:rsidR="000B6505" w:rsidRDefault="000B6505" w:rsidP="000B6505">
            <w:pPr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　　　　　　　被告人質問が数回あるとき</w:t>
            </w:r>
          </w:p>
          <w:p w14:paraId="456BE3CD" w14:textId="27E17151" w:rsidR="000B6505" w:rsidRPr="000B6505" w:rsidRDefault="000B6505" w:rsidP="000B6505">
            <w:pPr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　　　　　　　　　「第〇回公判の被告新質問」</w:t>
            </w:r>
          </w:p>
          <w:bookmarkEnd w:id="3"/>
          <w:p w14:paraId="4E8E8F15" w14:textId="77777777" w:rsidR="006A5DE6" w:rsidRPr="004A49D0" w:rsidRDefault="006A5DE6" w:rsidP="00E65355">
            <w:pPr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司法協会　　　裁判所で保管されている記録の謄写は、司法協会で行う。</w:t>
            </w:r>
          </w:p>
          <w:p w14:paraId="4E13F670" w14:textId="01ACC64E" w:rsidR="006A5DE6" w:rsidRPr="004A49D0" w:rsidRDefault="006A5DE6" w:rsidP="00E65355">
            <w:pPr>
              <w:ind w:left="1546" w:hangingChars="700" w:hanging="1546"/>
              <w:rPr>
                <w:rFonts w:ascii="ＭＳ 明朝" w:eastAsia="ＭＳ 明朝" w:hAnsi="ＭＳ 明朝"/>
                <w:b/>
                <w:sz w:val="22"/>
              </w:rPr>
            </w:pP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書類　　　　　大阪地方裁判所の本館１階の司法協会に、</w:t>
            </w: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刑事事件記録等閲覧・謄写票、複写伝票を取りに行く。</w:t>
            </w:r>
            <w:r w:rsidRPr="004A49D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※　刑事と民事は別の書式</w:t>
            </w:r>
          </w:p>
          <w:p w14:paraId="6EE21069" w14:textId="4EE25138" w:rsidR="006A5DE6" w:rsidRPr="004A49D0" w:rsidRDefault="006A5DE6" w:rsidP="00E65355">
            <w:pPr>
              <w:ind w:left="1546" w:hangingChars="700" w:hanging="1546"/>
              <w:rPr>
                <w:rFonts w:ascii="ＭＳ 明朝" w:eastAsia="ＭＳ 明朝" w:hAnsi="ＭＳ 明朝"/>
                <w:b/>
                <w:kern w:val="0"/>
                <w:sz w:val="22"/>
              </w:rPr>
            </w:pPr>
            <w:r w:rsidRPr="004A49D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提出方法　　　</w:t>
            </w: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大阪地方裁判所の本館１階の司法協会に、</w:t>
            </w: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刑事事件記録等閲覧・謄写票、複写伝票を</w:t>
            </w:r>
            <w:r w:rsidR="00282472">
              <w:rPr>
                <w:rFonts w:ascii="ＭＳ 明朝" w:eastAsia="ＭＳ 明朝" w:hAnsi="ＭＳ 明朝" w:hint="eastAsia"/>
                <w:b/>
                <w:sz w:val="22"/>
              </w:rPr>
              <w:t>郵送します</w:t>
            </w: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。</w:t>
            </w:r>
            <w:r w:rsidRPr="004A49D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司法協会から連絡があるので、記録と引換えに代金を支払う。</w:t>
            </w:r>
          </w:p>
          <w:p w14:paraId="719C714C" w14:textId="77777777" w:rsidR="006A5DE6" w:rsidRPr="000F78BF" w:rsidRDefault="006A5DE6" w:rsidP="00E65355">
            <w:pPr>
              <w:ind w:left="1546" w:hangingChars="700" w:hanging="1546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4A49D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領収書　　　　法テラスへの報酬請求に使う可能性があるので、領収書はコピーして記録に綴じておく。</w:t>
            </w:r>
          </w:p>
        </w:tc>
      </w:tr>
      <w:bookmarkEnd w:id="0"/>
      <w:bookmarkEnd w:id="1"/>
      <w:bookmarkEnd w:id="2"/>
    </w:tbl>
    <w:p w14:paraId="18CFEEC1" w14:textId="77777777" w:rsidR="005249F6" w:rsidRPr="000E33E9" w:rsidRDefault="005249F6" w:rsidP="009A7232">
      <w:pPr>
        <w:rPr>
          <w:rFonts w:ascii="ＭＳ 明朝" w:eastAsia="ＭＳ 明朝" w:hAnsi="ＭＳ 明朝"/>
          <w:b/>
          <w:sz w:val="24"/>
          <w:szCs w:val="24"/>
        </w:rPr>
      </w:pPr>
    </w:p>
    <w:sectPr w:rsidR="005249F6" w:rsidRPr="000E33E9" w:rsidSect="00D073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C69C" w14:textId="77777777" w:rsidR="00ED0D15" w:rsidRDefault="00ED0D15" w:rsidP="000014F5">
      <w:r>
        <w:separator/>
      </w:r>
    </w:p>
  </w:endnote>
  <w:endnote w:type="continuationSeparator" w:id="0">
    <w:p w14:paraId="5A6C0264" w14:textId="77777777" w:rsidR="00ED0D15" w:rsidRDefault="00ED0D15" w:rsidP="0000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CF38" w14:textId="77777777" w:rsidR="00ED0D15" w:rsidRDefault="00ED0D15" w:rsidP="000014F5">
      <w:r>
        <w:separator/>
      </w:r>
    </w:p>
  </w:footnote>
  <w:footnote w:type="continuationSeparator" w:id="0">
    <w:p w14:paraId="1567546D" w14:textId="77777777" w:rsidR="00ED0D15" w:rsidRDefault="00ED0D15" w:rsidP="0000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CDC"/>
    <w:multiLevelType w:val="hybridMultilevel"/>
    <w:tmpl w:val="6720A650"/>
    <w:lvl w:ilvl="0" w:tplc="1DE40D24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1" w15:restartNumberingAfterBreak="0">
    <w:nsid w:val="28FB6389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2" w15:restartNumberingAfterBreak="0">
    <w:nsid w:val="2DAF4D17"/>
    <w:multiLevelType w:val="hybridMultilevel"/>
    <w:tmpl w:val="B42EE972"/>
    <w:lvl w:ilvl="0" w:tplc="BB3EE272">
      <w:start w:val="2"/>
      <w:numFmt w:val="decimalEnclosedCircle"/>
      <w:lvlText w:val="%1"/>
      <w:lvlJc w:val="left"/>
      <w:pPr>
        <w:ind w:left="16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7" w:tentative="1">
      <w:start w:val="1"/>
      <w:numFmt w:val="aiueoFullWidth"/>
      <w:lvlText w:val="(%5)"/>
      <w:lvlJc w:val="left"/>
      <w:pPr>
        <w:ind w:left="3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7" w:tentative="1">
      <w:start w:val="1"/>
      <w:numFmt w:val="aiueoFullWidth"/>
      <w:lvlText w:val="(%8)"/>
      <w:lvlJc w:val="left"/>
      <w:pPr>
        <w:ind w:left="4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20"/>
      </w:pPr>
    </w:lvl>
  </w:abstractNum>
  <w:abstractNum w:abstractNumId="3" w15:restartNumberingAfterBreak="0">
    <w:nsid w:val="304330DC"/>
    <w:multiLevelType w:val="hybridMultilevel"/>
    <w:tmpl w:val="045A2A68"/>
    <w:lvl w:ilvl="0" w:tplc="344237A4">
      <w:start w:val="5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" w15:restartNumberingAfterBreak="0">
    <w:nsid w:val="38CB7C61"/>
    <w:multiLevelType w:val="hybridMultilevel"/>
    <w:tmpl w:val="09E4BF3A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5" w15:restartNumberingAfterBreak="0">
    <w:nsid w:val="43013FF0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6" w15:restartNumberingAfterBreak="0">
    <w:nsid w:val="4EFC5D92"/>
    <w:multiLevelType w:val="hybridMultilevel"/>
    <w:tmpl w:val="5E9C231C"/>
    <w:lvl w:ilvl="0" w:tplc="6602CF1E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7" w15:restartNumberingAfterBreak="0">
    <w:nsid w:val="54FD3A85"/>
    <w:multiLevelType w:val="hybridMultilevel"/>
    <w:tmpl w:val="B0B6E922"/>
    <w:lvl w:ilvl="0" w:tplc="2E0283CC">
      <w:start w:val="2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8" w15:restartNumberingAfterBreak="0">
    <w:nsid w:val="555553C6"/>
    <w:multiLevelType w:val="hybridMultilevel"/>
    <w:tmpl w:val="E9BEA16E"/>
    <w:lvl w:ilvl="0" w:tplc="13B2D5C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num w:numId="1" w16cid:durableId="1298950348">
    <w:abstractNumId w:val="8"/>
  </w:num>
  <w:num w:numId="2" w16cid:durableId="699475166">
    <w:abstractNumId w:val="1"/>
  </w:num>
  <w:num w:numId="3" w16cid:durableId="1353338077">
    <w:abstractNumId w:val="4"/>
  </w:num>
  <w:num w:numId="4" w16cid:durableId="1673215951">
    <w:abstractNumId w:val="5"/>
  </w:num>
  <w:num w:numId="5" w16cid:durableId="238101159">
    <w:abstractNumId w:val="0"/>
  </w:num>
  <w:num w:numId="6" w16cid:durableId="1876890885">
    <w:abstractNumId w:val="6"/>
  </w:num>
  <w:num w:numId="7" w16cid:durableId="686369020">
    <w:abstractNumId w:val="2"/>
  </w:num>
  <w:num w:numId="8" w16cid:durableId="1376615747">
    <w:abstractNumId w:val="7"/>
  </w:num>
  <w:num w:numId="9" w16cid:durableId="13992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014F5"/>
    <w:rsid w:val="0005254A"/>
    <w:rsid w:val="00062D80"/>
    <w:rsid w:val="00093A14"/>
    <w:rsid w:val="000A44BC"/>
    <w:rsid w:val="000B6505"/>
    <w:rsid w:val="000C1254"/>
    <w:rsid w:val="000C4AE5"/>
    <w:rsid w:val="000D6842"/>
    <w:rsid w:val="000E33E9"/>
    <w:rsid w:val="000F0DE8"/>
    <w:rsid w:val="000F78BF"/>
    <w:rsid w:val="0012637C"/>
    <w:rsid w:val="00145340"/>
    <w:rsid w:val="00146E5E"/>
    <w:rsid w:val="00155319"/>
    <w:rsid w:val="00167EDA"/>
    <w:rsid w:val="00175CDE"/>
    <w:rsid w:val="001B54BD"/>
    <w:rsid w:val="001D2B07"/>
    <w:rsid w:val="001D3E99"/>
    <w:rsid w:val="0023211A"/>
    <w:rsid w:val="002453DB"/>
    <w:rsid w:val="002460B0"/>
    <w:rsid w:val="00266606"/>
    <w:rsid w:val="00282472"/>
    <w:rsid w:val="002869BA"/>
    <w:rsid w:val="002A53C8"/>
    <w:rsid w:val="002C1AD1"/>
    <w:rsid w:val="002D4F77"/>
    <w:rsid w:val="002E7FBE"/>
    <w:rsid w:val="002F718C"/>
    <w:rsid w:val="00305D38"/>
    <w:rsid w:val="0033158A"/>
    <w:rsid w:val="00340502"/>
    <w:rsid w:val="00385870"/>
    <w:rsid w:val="003A25C4"/>
    <w:rsid w:val="003C21D3"/>
    <w:rsid w:val="003D616F"/>
    <w:rsid w:val="003E1316"/>
    <w:rsid w:val="00433475"/>
    <w:rsid w:val="00467255"/>
    <w:rsid w:val="0048348F"/>
    <w:rsid w:val="00487B12"/>
    <w:rsid w:val="00496A72"/>
    <w:rsid w:val="00496D3A"/>
    <w:rsid w:val="004A33CA"/>
    <w:rsid w:val="004A3F6A"/>
    <w:rsid w:val="004A49D0"/>
    <w:rsid w:val="004C0F83"/>
    <w:rsid w:val="004F2F40"/>
    <w:rsid w:val="005249F6"/>
    <w:rsid w:val="00534210"/>
    <w:rsid w:val="005A15DB"/>
    <w:rsid w:val="005A6B63"/>
    <w:rsid w:val="005D32C7"/>
    <w:rsid w:val="005D55C0"/>
    <w:rsid w:val="005D67EE"/>
    <w:rsid w:val="005E451F"/>
    <w:rsid w:val="00610170"/>
    <w:rsid w:val="00636935"/>
    <w:rsid w:val="006534C7"/>
    <w:rsid w:val="006A5DE6"/>
    <w:rsid w:val="006A7829"/>
    <w:rsid w:val="006E101B"/>
    <w:rsid w:val="006E1FFF"/>
    <w:rsid w:val="006F65C4"/>
    <w:rsid w:val="00746407"/>
    <w:rsid w:val="007966C9"/>
    <w:rsid w:val="007E0667"/>
    <w:rsid w:val="00820F96"/>
    <w:rsid w:val="00832BF3"/>
    <w:rsid w:val="00846113"/>
    <w:rsid w:val="008521AD"/>
    <w:rsid w:val="0086406E"/>
    <w:rsid w:val="00882928"/>
    <w:rsid w:val="00887CDD"/>
    <w:rsid w:val="008A2F37"/>
    <w:rsid w:val="008A7EF8"/>
    <w:rsid w:val="00927C86"/>
    <w:rsid w:val="00940BEC"/>
    <w:rsid w:val="00951565"/>
    <w:rsid w:val="00956EC1"/>
    <w:rsid w:val="00963C4A"/>
    <w:rsid w:val="0096623A"/>
    <w:rsid w:val="00994B49"/>
    <w:rsid w:val="009A1044"/>
    <w:rsid w:val="009A7232"/>
    <w:rsid w:val="009B7142"/>
    <w:rsid w:val="009D4D28"/>
    <w:rsid w:val="009E2B8C"/>
    <w:rsid w:val="009E7481"/>
    <w:rsid w:val="009F53B4"/>
    <w:rsid w:val="00A05A07"/>
    <w:rsid w:val="00A16897"/>
    <w:rsid w:val="00A34C09"/>
    <w:rsid w:val="00A53BB1"/>
    <w:rsid w:val="00A6736D"/>
    <w:rsid w:val="00A842C0"/>
    <w:rsid w:val="00A950E5"/>
    <w:rsid w:val="00AB092B"/>
    <w:rsid w:val="00AD1ED8"/>
    <w:rsid w:val="00AE08AE"/>
    <w:rsid w:val="00AE36BE"/>
    <w:rsid w:val="00AE4147"/>
    <w:rsid w:val="00B405B2"/>
    <w:rsid w:val="00B5525D"/>
    <w:rsid w:val="00B96FCC"/>
    <w:rsid w:val="00BD2535"/>
    <w:rsid w:val="00BD6805"/>
    <w:rsid w:val="00BE221D"/>
    <w:rsid w:val="00BF2651"/>
    <w:rsid w:val="00C14921"/>
    <w:rsid w:val="00C44554"/>
    <w:rsid w:val="00C51E7F"/>
    <w:rsid w:val="00C606C6"/>
    <w:rsid w:val="00C61AAA"/>
    <w:rsid w:val="00C71288"/>
    <w:rsid w:val="00C9093B"/>
    <w:rsid w:val="00C92EF3"/>
    <w:rsid w:val="00CB008F"/>
    <w:rsid w:val="00CC05DE"/>
    <w:rsid w:val="00CC4685"/>
    <w:rsid w:val="00CD3985"/>
    <w:rsid w:val="00CE4281"/>
    <w:rsid w:val="00CF0019"/>
    <w:rsid w:val="00D0626A"/>
    <w:rsid w:val="00D0730E"/>
    <w:rsid w:val="00D14ECD"/>
    <w:rsid w:val="00D35C48"/>
    <w:rsid w:val="00D45326"/>
    <w:rsid w:val="00D56228"/>
    <w:rsid w:val="00D84634"/>
    <w:rsid w:val="00DC605E"/>
    <w:rsid w:val="00DE0590"/>
    <w:rsid w:val="00DE5014"/>
    <w:rsid w:val="00DF129F"/>
    <w:rsid w:val="00E35C11"/>
    <w:rsid w:val="00E5162A"/>
    <w:rsid w:val="00E621C1"/>
    <w:rsid w:val="00E66F68"/>
    <w:rsid w:val="00E860F0"/>
    <w:rsid w:val="00E87D87"/>
    <w:rsid w:val="00E96465"/>
    <w:rsid w:val="00EB4A33"/>
    <w:rsid w:val="00ED0D15"/>
    <w:rsid w:val="00ED2B47"/>
    <w:rsid w:val="00EF0404"/>
    <w:rsid w:val="00F105C0"/>
    <w:rsid w:val="00F30173"/>
    <w:rsid w:val="00F46F12"/>
    <w:rsid w:val="00F65D1E"/>
    <w:rsid w:val="00FA58C4"/>
    <w:rsid w:val="00FD7C8D"/>
    <w:rsid w:val="00FE0DCD"/>
    <w:rsid w:val="00FE2A59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34F40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623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96623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0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14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4F5"/>
  </w:style>
  <w:style w:type="paragraph" w:styleId="ab">
    <w:name w:val="Closing"/>
    <w:basedOn w:val="a"/>
    <w:link w:val="ac"/>
    <w:uiPriority w:val="99"/>
    <w:unhideWhenUsed/>
    <w:rsid w:val="000F78BF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0F78BF"/>
    <w:rPr>
      <w:rFonts w:ascii="Century" w:eastAsia="ＭＳ 明朝" w:hAnsi="Century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ED2B4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D2B4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49A5-C973-4D4E-9325-CF5FE4A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井上 正人</cp:lastModifiedBy>
  <cp:revision>9</cp:revision>
  <cp:lastPrinted>2020-01-21T08:07:00Z</cp:lastPrinted>
  <dcterms:created xsi:type="dcterms:W3CDTF">2021-03-08T15:38:00Z</dcterms:created>
  <dcterms:modified xsi:type="dcterms:W3CDTF">2023-09-11T18:52:00Z</dcterms:modified>
</cp:coreProperties>
</file>